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41"/>
        <w:gridCol w:w="1418"/>
        <w:gridCol w:w="2268"/>
        <w:gridCol w:w="142"/>
        <w:gridCol w:w="141"/>
        <w:gridCol w:w="142"/>
        <w:gridCol w:w="1843"/>
        <w:gridCol w:w="283"/>
      </w:tblGrid>
      <w:tr w:rsidR="00F11569" w:rsidRPr="006777EC" w14:paraId="42D8B645" w14:textId="77777777" w:rsidTr="006777EC">
        <w:trPr>
          <w:trHeight w:hRule="exact" w:val="284"/>
        </w:trPr>
        <w:tc>
          <w:tcPr>
            <w:tcW w:w="817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shd w:val="clear" w:color="auto" w:fill="00B0F0"/>
          </w:tcPr>
          <w:p w14:paraId="169E04C0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00B0F0"/>
          </w:tcPr>
          <w:p w14:paraId="4729080D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283" w:type="dxa"/>
            <w:tcBorders>
              <w:top w:val="single" w:sz="4" w:space="0" w:color="00B0F0"/>
              <w:left w:val="nil"/>
              <w:bottom w:val="nil"/>
              <w:right w:val="single" w:sz="4" w:space="0" w:color="00B0F0"/>
            </w:tcBorders>
            <w:shd w:val="clear" w:color="auto" w:fill="00B0F0"/>
          </w:tcPr>
          <w:p w14:paraId="0C26AD72" w14:textId="77777777" w:rsidR="00BA23C7" w:rsidRPr="006777EC" w:rsidRDefault="00BA23C7" w:rsidP="006777EC">
            <w:pPr>
              <w:spacing w:before="60" w:after="60"/>
            </w:pPr>
          </w:p>
        </w:tc>
      </w:tr>
      <w:tr w:rsidR="009C2983" w:rsidRPr="006777EC" w14:paraId="4804589A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0ED55654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311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295D7F27" w14:textId="77777777" w:rsidR="00BA23C7" w:rsidRPr="006777EC" w:rsidRDefault="00F11569" w:rsidP="006777EC">
            <w:pPr>
              <w:spacing w:before="60" w:after="60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Fa.</w:t>
            </w:r>
          </w:p>
        </w:tc>
        <w:tc>
          <w:tcPr>
            <w:tcW w:w="3827" w:type="dxa"/>
            <w:gridSpan w:val="3"/>
            <w:tcBorders>
              <w:top w:val="single" w:sz="4" w:space="0" w:color="00B0F0"/>
              <w:bottom w:val="single" w:sz="4" w:space="0" w:color="00B0F0"/>
            </w:tcBorders>
          </w:tcPr>
          <w:p w14:paraId="02E3BC36" w14:textId="77777777" w:rsidR="00BA23C7" w:rsidRPr="006777EC" w:rsidRDefault="00F11569" w:rsidP="006777EC">
            <w:pPr>
              <w:spacing w:before="60" w:after="120"/>
              <w:jc w:val="center"/>
              <w:rPr>
                <w:b/>
                <w:sz w:val="24"/>
                <w:szCs w:val="24"/>
              </w:rPr>
            </w:pPr>
            <w:r w:rsidRPr="006777EC">
              <w:rPr>
                <w:b/>
                <w:sz w:val="24"/>
                <w:szCs w:val="24"/>
              </w:rPr>
              <w:t>Betriebsanweisung</w:t>
            </w:r>
          </w:p>
        </w:tc>
        <w:tc>
          <w:tcPr>
            <w:tcW w:w="2268" w:type="dxa"/>
            <w:gridSpan w:val="4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B80A34" w14:textId="77777777" w:rsidR="00BA23C7" w:rsidRPr="006777EC" w:rsidRDefault="00F11569" w:rsidP="006777EC">
            <w:pPr>
              <w:spacing w:before="60" w:after="60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Nr.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306C5BA3" w14:textId="77777777" w:rsidR="00BA23C7" w:rsidRPr="006777EC" w:rsidRDefault="00BA23C7" w:rsidP="006777EC">
            <w:pPr>
              <w:spacing w:before="60" w:after="60"/>
            </w:pPr>
          </w:p>
        </w:tc>
      </w:tr>
      <w:tr w:rsidR="00F11569" w:rsidRPr="006777EC" w14:paraId="249ACCAD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9C7E45C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34908426" w14:textId="77777777" w:rsidR="00BA23C7" w:rsidRPr="006777EC" w:rsidRDefault="00F11569" w:rsidP="006777EC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color w:val="FFFFFF"/>
              </w:rPr>
            </w:pPr>
            <w:r w:rsidRPr="006777EC">
              <w:rPr>
                <w:b/>
                <w:color w:val="FFFFFF"/>
              </w:rPr>
              <w:t>Anwendungsbereich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272A80C5" w14:textId="77777777" w:rsidR="00BA23C7" w:rsidRPr="006777EC" w:rsidRDefault="00BA23C7" w:rsidP="006777EC">
            <w:pPr>
              <w:spacing w:before="60" w:after="60"/>
            </w:pPr>
          </w:p>
        </w:tc>
      </w:tr>
      <w:tr w:rsidR="00F11569" w:rsidRPr="006777EC" w14:paraId="3A953881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1AACAC8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3254DD" w14:textId="77777777" w:rsidR="00BA23C7" w:rsidRPr="006777EC" w:rsidRDefault="00F11569" w:rsidP="006777E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 xml:space="preserve">Gabelstapler - </w:t>
            </w:r>
            <w:r w:rsidR="003479D3" w:rsidRPr="006777EC">
              <w:rPr>
                <w:sz w:val="18"/>
                <w:szCs w:val="18"/>
              </w:rPr>
              <w:t>Teilnahme am öffentlichen Straßenverkehr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5EE85F0" w14:textId="77777777" w:rsidR="00BA23C7" w:rsidRPr="006777EC" w:rsidRDefault="00BA23C7" w:rsidP="006777EC">
            <w:pPr>
              <w:spacing w:before="60" w:after="60"/>
            </w:pPr>
          </w:p>
        </w:tc>
      </w:tr>
      <w:tr w:rsidR="00F11569" w:rsidRPr="006777EC" w14:paraId="25A24A1D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09A5916C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2FC88692" w14:textId="77777777" w:rsidR="00BA23C7" w:rsidRPr="006777EC" w:rsidRDefault="00F11569" w:rsidP="006777EC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color w:val="FFFFFF"/>
              </w:rPr>
            </w:pPr>
            <w:r w:rsidRPr="006777EC">
              <w:rPr>
                <w:b/>
                <w:color w:val="FFFFFF"/>
              </w:rPr>
              <w:t>Gefahren für Mensch und Umwelt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3ADF5A91" w14:textId="77777777" w:rsidR="00BA23C7" w:rsidRPr="006777EC" w:rsidRDefault="00BA23C7" w:rsidP="006777EC">
            <w:pPr>
              <w:spacing w:before="60" w:after="60"/>
            </w:pPr>
          </w:p>
        </w:tc>
      </w:tr>
      <w:tr w:rsidR="00F11569" w:rsidRPr="006777EC" w14:paraId="701B7A05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E02016A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7229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</w:tcPr>
          <w:p w14:paraId="0DFD3945" w14:textId="77777777" w:rsidR="00A7122D" w:rsidRPr="006777EC" w:rsidRDefault="003479D3" w:rsidP="00B902EE">
            <w:pPr>
              <w:pStyle w:val="Listenabsatz"/>
              <w:numPr>
                <w:ilvl w:val="0"/>
                <w:numId w:val="8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Benutzen des Gabelstaplers durch unbefugte Personen</w:t>
            </w:r>
          </w:p>
          <w:p w14:paraId="468AC5E9" w14:textId="77777777" w:rsidR="003479D3" w:rsidRPr="006777EC" w:rsidRDefault="003479D3" w:rsidP="006777EC">
            <w:pPr>
              <w:pStyle w:val="Listenabsatz"/>
              <w:numPr>
                <w:ilvl w:val="0"/>
                <w:numId w:val="8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Fahren mit einem Gabelstapler, der nach StVZO nicht für den öffentlichen Verkehr zugelassen ist</w:t>
            </w:r>
          </w:p>
          <w:p w14:paraId="54D75E2D" w14:textId="77777777" w:rsidR="003479D3" w:rsidRPr="006777EC" w:rsidRDefault="003479D3" w:rsidP="006777EC">
            <w:pPr>
              <w:pStyle w:val="Listenabsatz"/>
              <w:numPr>
                <w:ilvl w:val="0"/>
                <w:numId w:val="8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Kollisionen mit anderen Fahrzeugen</w:t>
            </w:r>
          </w:p>
          <w:p w14:paraId="6544B8B7" w14:textId="77777777" w:rsidR="003479D3" w:rsidRDefault="003479D3" w:rsidP="006600B8">
            <w:pPr>
              <w:pStyle w:val="Listenabsatz"/>
              <w:numPr>
                <w:ilvl w:val="0"/>
                <w:numId w:val="8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An- bzw. Überfahren von Personen</w:t>
            </w:r>
          </w:p>
          <w:p w14:paraId="186F328E" w14:textId="77777777" w:rsidR="006600B8" w:rsidRPr="006777EC" w:rsidRDefault="006600B8" w:rsidP="00B902EE">
            <w:pPr>
              <w:pStyle w:val="Listenabsatz"/>
              <w:numPr>
                <w:ilvl w:val="0"/>
                <w:numId w:val="8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</w:tcPr>
          <w:p w14:paraId="7CF31E8A" w14:textId="77777777" w:rsidR="00F11569" w:rsidRPr="006777EC" w:rsidRDefault="00F11569" w:rsidP="006777EC">
            <w:pPr>
              <w:spacing w:before="60" w:after="60"/>
              <w:jc w:val="center"/>
              <w:rPr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15E793BD" w14:textId="77777777" w:rsidR="00F11569" w:rsidRPr="006777EC" w:rsidRDefault="00F11569" w:rsidP="006777EC">
            <w:pPr>
              <w:spacing w:before="60" w:after="60"/>
            </w:pPr>
          </w:p>
        </w:tc>
      </w:tr>
      <w:tr w:rsidR="00F11569" w:rsidRPr="006777EC" w14:paraId="7E1F0484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9251324" w14:textId="77777777" w:rsidR="00BA23C7" w:rsidRPr="006777EC" w:rsidRDefault="00BA23C7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4E5C39B3" w14:textId="77777777" w:rsidR="00BA23C7" w:rsidRPr="006777EC" w:rsidRDefault="002C2EA2" w:rsidP="006777EC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color w:val="FFFFFF"/>
              </w:rPr>
            </w:pPr>
            <w:r w:rsidRPr="006777EC">
              <w:rPr>
                <w:b/>
                <w:color w:val="FFFFFF"/>
              </w:rPr>
              <w:t>Schutzmaßnahmen und Verhaltensregeln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431E57E7" w14:textId="77777777" w:rsidR="00BA23C7" w:rsidRPr="006777EC" w:rsidRDefault="00BA23C7" w:rsidP="006777EC">
            <w:pPr>
              <w:spacing w:before="60" w:after="60"/>
            </w:pPr>
          </w:p>
        </w:tc>
      </w:tr>
      <w:tr w:rsidR="002D047B" w:rsidRPr="006777EC" w14:paraId="7ED4B579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06FD46B9" w14:textId="319990AA" w:rsidR="002D047B" w:rsidRPr="006777EC" w:rsidRDefault="00B902EE" w:rsidP="006777EC">
            <w:pPr>
              <w:spacing w:before="60" w:after="60"/>
            </w:pPr>
            <w:r w:rsidRPr="006777E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483F05" wp14:editId="6BEB01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78205</wp:posOffset>
                      </wp:positionV>
                      <wp:extent cx="453390" cy="2409825"/>
                      <wp:effectExtent l="11430" t="12700" r="1143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114CE" w14:textId="77777777" w:rsidR="00E90409" w:rsidRPr="0050066A" w:rsidRDefault="00E904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66A">
                                    <w:rPr>
                                      <w:sz w:val="16"/>
                                      <w:szCs w:val="16"/>
                                    </w:rPr>
                                    <w:t>Die Betriebsanwe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0066A">
                                    <w:rPr>
                                      <w:sz w:val="16"/>
                                      <w:szCs w:val="16"/>
                                    </w:rPr>
                                    <w:t>ung mus</w:t>
                                  </w:r>
                                  <w:r w:rsidR="00F871F2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0066A">
                                    <w:rPr>
                                      <w:sz w:val="16"/>
                                      <w:szCs w:val="16"/>
                                    </w:rPr>
                                    <w:t xml:space="preserve"> noch durch betriebs- und staplerspezifische Angaben ergänzt werden!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83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2pt;margin-top:69.15pt;width:35.7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" strokecolor="#00b0f0">
                      <v:textbox style="layout-flow:vertical;mso-layout-flow-alt:bottom-to-top">
                        <w:txbxContent>
                          <w:p w14:paraId="25F114CE" w14:textId="77777777" w:rsidR="00E90409" w:rsidRPr="0050066A" w:rsidRDefault="00E904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066A">
                              <w:rPr>
                                <w:sz w:val="16"/>
                                <w:szCs w:val="16"/>
                              </w:rPr>
                              <w:t>Die Betriebsanwe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0066A">
                              <w:rPr>
                                <w:sz w:val="16"/>
                                <w:szCs w:val="16"/>
                              </w:rPr>
                              <w:t>ung mus</w:t>
                            </w:r>
                            <w:r w:rsidR="00F871F2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0066A">
                              <w:rPr>
                                <w:sz w:val="16"/>
                                <w:szCs w:val="16"/>
                              </w:rPr>
                              <w:t xml:space="preserve"> noch durch betriebs- und staplerspezifische Angaben ergänzt werd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8EE9F8" w14:textId="77777777" w:rsidR="008715B0" w:rsidRPr="006777EC" w:rsidRDefault="00E90409" w:rsidP="00B902EE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Voraussetzungen für das Fahren im öffentlichen Straßenverkehr sind:</w:t>
            </w:r>
          </w:p>
          <w:p w14:paraId="2EB2A2DD" w14:textId="43BCE2E6" w:rsidR="00E90409" w:rsidRPr="006777EC" w:rsidRDefault="00E90409" w:rsidP="00B902EE">
            <w:pPr>
              <w:pStyle w:val="Listenabsatz"/>
              <w:numPr>
                <w:ilvl w:val="1"/>
                <w:numId w:val="9"/>
              </w:numPr>
              <w:spacing w:before="60" w:after="60"/>
              <w:ind w:left="601" w:right="74" w:hanging="232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 xml:space="preserve">Ausbildung des Fahrers gemäß </w:t>
            </w:r>
            <w:r w:rsidR="005A605E">
              <w:rPr>
                <w:sz w:val="18"/>
                <w:szCs w:val="18"/>
              </w:rPr>
              <w:t>DGUV Vorschrift 68 „Flurförderfahrzeuge“</w:t>
            </w:r>
            <w:r w:rsidRPr="006777EC">
              <w:rPr>
                <w:sz w:val="18"/>
                <w:szCs w:val="18"/>
              </w:rPr>
              <w:t>,</w:t>
            </w:r>
          </w:p>
          <w:p w14:paraId="37DD2262" w14:textId="71966B7D" w:rsidR="00E90409" w:rsidRPr="006777EC" w:rsidRDefault="005A605E" w:rsidP="00B902EE">
            <w:pPr>
              <w:pStyle w:val="Listenabsatz"/>
              <w:numPr>
                <w:ilvl w:val="1"/>
                <w:numId w:val="9"/>
              </w:numPr>
              <w:spacing w:before="60" w:after="60"/>
              <w:ind w:left="601" w:right="74" w:hanging="2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riftlicher </w:t>
            </w:r>
            <w:r w:rsidR="00E90409" w:rsidRPr="006777EC">
              <w:rPr>
                <w:sz w:val="18"/>
                <w:szCs w:val="18"/>
              </w:rPr>
              <w:t>Fahrauftrag vo</w:t>
            </w:r>
            <w:r>
              <w:rPr>
                <w:sz w:val="18"/>
                <w:szCs w:val="18"/>
              </w:rPr>
              <w:t>n</w:t>
            </w:r>
            <w:r w:rsidR="00E90409" w:rsidRPr="00677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r/dem </w:t>
            </w:r>
            <w:r w:rsidR="00E90409" w:rsidRPr="006777EC">
              <w:rPr>
                <w:sz w:val="18"/>
                <w:szCs w:val="18"/>
              </w:rPr>
              <w:t>Vorgesetzten und</w:t>
            </w:r>
          </w:p>
          <w:p w14:paraId="397CDFD8" w14:textId="77777777" w:rsidR="00E90409" w:rsidRPr="006777EC" w:rsidRDefault="00E90409" w:rsidP="006777EC">
            <w:pPr>
              <w:pStyle w:val="Listenabsatz"/>
              <w:numPr>
                <w:ilvl w:val="1"/>
                <w:numId w:val="9"/>
              </w:numPr>
              <w:spacing w:before="60" w:after="60"/>
              <w:ind w:left="601" w:right="74" w:hanging="232"/>
              <w:contextualSpacing w:val="0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allgemeiner Führerschein entsprechend dem zulässigen Gesamtgewicht des Gabelstaplers</w:t>
            </w:r>
          </w:p>
          <w:p w14:paraId="06A43DEF" w14:textId="3B8C35F5" w:rsidR="00E90409" w:rsidRPr="005A605E" w:rsidRDefault="005A605E" w:rsidP="005A605E">
            <w:pPr>
              <w:pStyle w:val="Listenabsatz"/>
              <w:numPr>
                <w:ilvl w:val="0"/>
                <w:numId w:val="9"/>
              </w:numPr>
              <w:spacing w:before="60" w:after="60"/>
              <w:ind w:right="74"/>
              <w:rPr>
                <w:sz w:val="18"/>
                <w:szCs w:val="18"/>
              </w:rPr>
            </w:pPr>
            <w:r w:rsidRPr="005A605E">
              <w:rPr>
                <w:sz w:val="18"/>
                <w:szCs w:val="18"/>
              </w:rPr>
              <w:t>Bei bauartbedingter Höchstgeschwindigkeit über 6 km/h und einem zulässigen Gesamtgewicht bis zu 3,5 t ist eine Fahrerlaubnis der Klasse B, über 3,5 t bis zu einem zulässigen Gesamtgewicht von 7,5 t eine Fahrerlaubnis der Klasse C1 und über 7,5 t eine Fahrerlaubnis der Klasse C erforderlich. Solange die bauartbedingte Höchstgeschwindigkeit 25 km/h nicht übersteigt, reicht unabhängig vom zulässigen Gesamtgewicht eine Fahrerlaubnis der Klasse L</w:t>
            </w:r>
          </w:p>
          <w:p w14:paraId="65E8B2D8" w14:textId="77777777" w:rsidR="00E90409" w:rsidRPr="006777EC" w:rsidRDefault="001648E0" w:rsidP="006777EC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Einhalten der Vorschriften des Straßenverkehrsrechts (</w:t>
            </w:r>
            <w:r w:rsidR="00010901" w:rsidRPr="006777EC">
              <w:rPr>
                <w:sz w:val="18"/>
                <w:szCs w:val="18"/>
              </w:rPr>
              <w:t xml:space="preserve">StVG, </w:t>
            </w:r>
            <w:r w:rsidRPr="006777EC">
              <w:rPr>
                <w:sz w:val="18"/>
                <w:szCs w:val="18"/>
              </w:rPr>
              <w:t>StVO, StVZO)</w:t>
            </w:r>
          </w:p>
          <w:p w14:paraId="2B21EB13" w14:textId="77777777" w:rsidR="001648E0" w:rsidRPr="006777EC" w:rsidRDefault="001648E0" w:rsidP="006777EC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Gabelstapler muss entsprechend StVZO ausgerüstet sein mit:</w:t>
            </w:r>
            <w:r w:rsidRPr="006777EC">
              <w:rPr>
                <w:sz w:val="18"/>
                <w:szCs w:val="18"/>
              </w:rPr>
              <w:br/>
              <w:t>Fahrlicht, Rücklicht, Bremslicht, Fahrtrichtungsanzeiger, Rückspiegel, Unterlegkeil</w:t>
            </w:r>
            <w:r w:rsidR="005A605E">
              <w:rPr>
                <w:sz w:val="18"/>
                <w:szCs w:val="18"/>
              </w:rPr>
              <w:t xml:space="preserve"> </w:t>
            </w:r>
            <w:r w:rsidR="00634811" w:rsidRPr="00634811">
              <w:rPr>
                <w:sz w:val="18"/>
                <w:szCs w:val="18"/>
              </w:rPr>
              <w:t>(über 4 t zulässiges Gesamtgewicht)</w:t>
            </w:r>
          </w:p>
          <w:p w14:paraId="4F44133D" w14:textId="77777777" w:rsidR="001648E0" w:rsidRPr="006777EC" w:rsidRDefault="001648E0" w:rsidP="006777EC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Bei Leerfahrt muss an den Gabelzinken ein Warnschutzbalken angebracht sein</w:t>
            </w:r>
          </w:p>
          <w:p w14:paraId="63A206DD" w14:textId="1C0482C6" w:rsidR="001612DF" w:rsidRPr="006777EC" w:rsidRDefault="001612DF" w:rsidP="006777EC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  <w:r w:rsidRPr="001612DF">
              <w:rPr>
                <w:sz w:val="18"/>
                <w:szCs w:val="18"/>
              </w:rPr>
              <w:t>Versicherungsschutz des Gabelstaplers prüfen, Haftpflichtversicherungspflicht bei bauartbedingter Höchstgeschwindigkeit über 20 km/h</w:t>
            </w:r>
          </w:p>
          <w:p w14:paraId="255B1BA9" w14:textId="5C7D8B20" w:rsidR="006600B8" w:rsidRPr="006777EC" w:rsidRDefault="001612DF" w:rsidP="00B902EE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  <w:r w:rsidRPr="001612DF">
              <w:rPr>
                <w:sz w:val="18"/>
                <w:szCs w:val="18"/>
              </w:rPr>
              <w:t>Betriebserlaubnis bei Straßenverkehrsbehörde einholen, Halterkennzeichnung anbringen, bei bauartbedingter Höchstgeschwindigkeit über 20 km/h amtliches Kennzeichen</w:t>
            </w:r>
          </w:p>
          <w:p w14:paraId="3340F03F" w14:textId="119E61C2" w:rsidR="001648E0" w:rsidRPr="006777EC" w:rsidRDefault="001648E0" w:rsidP="00B902EE">
            <w:pPr>
              <w:pStyle w:val="Listenabsatz"/>
              <w:numPr>
                <w:ilvl w:val="0"/>
                <w:numId w:val="9"/>
              </w:numPr>
              <w:spacing w:before="60" w:after="60"/>
              <w:ind w:left="357" w:right="74" w:hanging="3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D4D7029" w14:textId="77777777" w:rsidR="002D047B" w:rsidRPr="006777EC" w:rsidRDefault="002D047B" w:rsidP="006777EC">
            <w:pPr>
              <w:spacing w:before="60" w:after="60"/>
            </w:pPr>
          </w:p>
        </w:tc>
      </w:tr>
      <w:tr w:rsidR="004D247F" w:rsidRPr="006777EC" w14:paraId="6C4F4EB4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4142E854" w14:textId="77777777" w:rsidR="004D247F" w:rsidRPr="006777EC" w:rsidRDefault="004D247F" w:rsidP="006777EC">
            <w:pPr>
              <w:spacing w:before="60" w:after="60"/>
            </w:pPr>
          </w:p>
        </w:tc>
        <w:tc>
          <w:tcPr>
            <w:tcW w:w="708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3ED7C4A5" w14:textId="77777777" w:rsidR="004D247F" w:rsidRPr="006777EC" w:rsidRDefault="004D247F" w:rsidP="006777EC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color w:val="FFFFFF"/>
              </w:rPr>
            </w:pPr>
            <w:r w:rsidRPr="006777EC">
              <w:rPr>
                <w:b/>
                <w:color w:val="FFFFFF"/>
              </w:rPr>
              <w:t xml:space="preserve">Verhalten bei Störungen und im Gefahrfall </w:t>
            </w:r>
          </w:p>
        </w:tc>
        <w:tc>
          <w:tcPr>
            <w:tcW w:w="2126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769FB785" w14:textId="163767BD" w:rsidR="004D247F" w:rsidRPr="006777EC" w:rsidRDefault="00B902EE" w:rsidP="006777EC">
            <w:pPr>
              <w:pStyle w:val="Listenabsatz"/>
              <w:spacing w:before="60" w:after="60"/>
              <w:ind w:left="176"/>
              <w:rPr>
                <w:color w:val="FFFFFF"/>
              </w:rPr>
            </w:pPr>
            <w:r w:rsidRPr="006777EC">
              <w:rPr>
                <w:noProof/>
                <w:color w:val="FFFFFF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A66F3F" wp14:editId="65BCC75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6510</wp:posOffset>
                      </wp:positionV>
                      <wp:extent cx="716915" cy="177800"/>
                      <wp:effectExtent l="2540" t="3175" r="4445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9EC7" id="Rectangle 4" o:spid="_x0000_s1026" style="position:absolute;margin-left:43.35pt;margin-top:1.3pt;width:56.4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" stroked="f"/>
                  </w:pict>
                </mc:Fallback>
              </mc:AlternateContent>
            </w:r>
            <w:r w:rsidR="004D247F" w:rsidRPr="006777EC">
              <w:rPr>
                <w:color w:val="FFFFFF"/>
              </w:rPr>
              <w:t>Notruf: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8505164" w14:textId="77777777" w:rsidR="004D247F" w:rsidRPr="006777EC" w:rsidRDefault="004D247F" w:rsidP="004D247F">
            <w:pPr>
              <w:pStyle w:val="Listenabsatz"/>
            </w:pPr>
          </w:p>
        </w:tc>
      </w:tr>
      <w:tr w:rsidR="00B57123" w:rsidRPr="006777EC" w14:paraId="59F61F3B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398B4661" w14:textId="77777777" w:rsidR="00B57123" w:rsidRPr="006777EC" w:rsidRDefault="00B57123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17BBCD" w14:textId="77777777" w:rsidR="004B202C" w:rsidRPr="006777EC" w:rsidRDefault="00B438AF" w:rsidP="00B902EE">
            <w:pPr>
              <w:pStyle w:val="Listenabsatz"/>
              <w:numPr>
                <w:ilvl w:val="0"/>
                <w:numId w:val="10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 xml:space="preserve">Bei Störungen an Sicherheitseinrichtungen (z.B. Bremse, Gabelzinken, Hydraulik) </w:t>
            </w:r>
            <w:r w:rsidR="00010901" w:rsidRPr="006777EC">
              <w:rPr>
                <w:sz w:val="18"/>
                <w:szCs w:val="18"/>
              </w:rPr>
              <w:t>Gabels</w:t>
            </w:r>
            <w:r w:rsidRPr="006777EC">
              <w:rPr>
                <w:sz w:val="18"/>
                <w:szCs w:val="18"/>
              </w:rPr>
              <w:t>tapler abstellen, sichern und Vorgesetzte</w:t>
            </w:r>
            <w:r w:rsidR="001612DF">
              <w:rPr>
                <w:sz w:val="18"/>
                <w:szCs w:val="18"/>
              </w:rPr>
              <w:t>/Vorgesetze</w:t>
            </w:r>
            <w:r w:rsidRPr="006777EC">
              <w:rPr>
                <w:sz w:val="18"/>
                <w:szCs w:val="18"/>
              </w:rPr>
              <w:t>n informieren</w:t>
            </w:r>
          </w:p>
          <w:p w14:paraId="3C8C62AB" w14:textId="77777777" w:rsidR="00B438AF" w:rsidRDefault="00B438AF" w:rsidP="006600B8">
            <w:pPr>
              <w:pStyle w:val="Listenabsatz"/>
              <w:numPr>
                <w:ilvl w:val="0"/>
                <w:numId w:val="10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Mängel nur vom Fachmann beseitigen lassen</w:t>
            </w:r>
          </w:p>
          <w:p w14:paraId="70B200A0" w14:textId="77777777" w:rsidR="006600B8" w:rsidRPr="006777EC" w:rsidRDefault="006600B8" w:rsidP="00B902EE">
            <w:pPr>
              <w:pStyle w:val="Listenabsatz"/>
              <w:numPr>
                <w:ilvl w:val="0"/>
                <w:numId w:val="10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77CEF767" w14:textId="77777777" w:rsidR="00B57123" w:rsidRPr="006777EC" w:rsidRDefault="00B57123" w:rsidP="006777EC">
            <w:pPr>
              <w:spacing w:before="60" w:after="60"/>
            </w:pPr>
          </w:p>
        </w:tc>
      </w:tr>
      <w:tr w:rsidR="00F11569" w:rsidRPr="006777EC" w14:paraId="4E894BCB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218FB2A" w14:textId="77777777" w:rsidR="00621C61" w:rsidRPr="006777EC" w:rsidRDefault="00621C61" w:rsidP="006777EC">
            <w:pPr>
              <w:spacing w:before="60" w:after="60"/>
            </w:pPr>
          </w:p>
        </w:tc>
        <w:tc>
          <w:tcPr>
            <w:tcW w:w="7229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23686735" w14:textId="77777777" w:rsidR="00621C61" w:rsidRPr="006777EC" w:rsidRDefault="00E5132B" w:rsidP="006777EC">
            <w:pPr>
              <w:pStyle w:val="Listenabsatz"/>
              <w:numPr>
                <w:ilvl w:val="0"/>
                <w:numId w:val="2"/>
              </w:numPr>
              <w:spacing w:before="60" w:after="60"/>
              <w:ind w:left="714" w:hanging="357"/>
              <w:jc w:val="center"/>
              <w:rPr>
                <w:b/>
                <w:color w:val="FFFFFF"/>
              </w:rPr>
            </w:pPr>
            <w:r w:rsidRPr="006777EC">
              <w:rPr>
                <w:b/>
                <w:color w:val="FFFFFF"/>
              </w:rPr>
              <w:t>Verhalten bei Unfällen - Erste Hilfe</w:t>
            </w:r>
          </w:p>
        </w:tc>
        <w:tc>
          <w:tcPr>
            <w:tcW w:w="198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774C13C6" w14:textId="4AB57FAE" w:rsidR="00621C61" w:rsidRPr="006777EC" w:rsidRDefault="00B902EE" w:rsidP="006777EC">
            <w:pPr>
              <w:pStyle w:val="Listenabsatz"/>
              <w:spacing w:before="60" w:after="60"/>
              <w:ind w:left="34"/>
              <w:contextualSpacing w:val="0"/>
              <w:rPr>
                <w:color w:val="FFFFFF"/>
              </w:rPr>
            </w:pPr>
            <w:r w:rsidRPr="006777EC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0681DB" wp14:editId="531E412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1115</wp:posOffset>
                      </wp:positionV>
                      <wp:extent cx="716915" cy="1778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C6B87" id="Rectangle 5" o:spid="_x0000_s1026" style="position:absolute;margin-left:36.1pt;margin-top:2.45pt;width:56.45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" stroked="f"/>
                  </w:pict>
                </mc:Fallback>
              </mc:AlternateContent>
            </w:r>
            <w:r w:rsidR="002A3FD9" w:rsidRPr="006777EC">
              <w:rPr>
                <w:color w:val="FFFFFF"/>
              </w:rPr>
              <w:t>Notruf: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3C9F839F" w14:textId="77777777" w:rsidR="00621C61" w:rsidRPr="006777EC" w:rsidRDefault="00621C61" w:rsidP="00F11569">
            <w:pPr>
              <w:pStyle w:val="Listenabsatz"/>
            </w:pPr>
          </w:p>
        </w:tc>
      </w:tr>
      <w:tr w:rsidR="00E5132B" w:rsidRPr="006777EC" w14:paraId="443F2CA8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042D8D35" w14:textId="77777777" w:rsidR="00E5132B" w:rsidRPr="006777EC" w:rsidRDefault="00E5132B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8ED14A" w14:textId="77777777" w:rsidR="00E5132B" w:rsidRPr="006777EC" w:rsidRDefault="00E5132B" w:rsidP="00B902EE">
            <w:pPr>
              <w:pStyle w:val="Listenabsatz"/>
              <w:numPr>
                <w:ilvl w:val="0"/>
                <w:numId w:val="12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Unfallstelle sichern</w:t>
            </w:r>
          </w:p>
          <w:p w14:paraId="1BFFF613" w14:textId="77777777" w:rsidR="00E5132B" w:rsidRPr="006777EC" w:rsidRDefault="00E5132B" w:rsidP="006777EC">
            <w:pPr>
              <w:pStyle w:val="Listenabsatz"/>
              <w:numPr>
                <w:ilvl w:val="0"/>
                <w:numId w:val="12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Ersthelfer</w:t>
            </w:r>
            <w:r w:rsidR="001612DF">
              <w:rPr>
                <w:sz w:val="18"/>
                <w:szCs w:val="18"/>
              </w:rPr>
              <w:t>/Ersthelferin</w:t>
            </w:r>
            <w:r w:rsidRPr="006777EC">
              <w:rPr>
                <w:sz w:val="18"/>
                <w:szCs w:val="18"/>
              </w:rPr>
              <w:t xml:space="preserve"> und Vorgesetzte</w:t>
            </w:r>
            <w:r w:rsidR="001612DF">
              <w:rPr>
                <w:sz w:val="18"/>
                <w:szCs w:val="18"/>
              </w:rPr>
              <w:t>/Vorgesetze</w:t>
            </w:r>
            <w:r w:rsidRPr="006777EC">
              <w:rPr>
                <w:sz w:val="18"/>
                <w:szCs w:val="18"/>
              </w:rPr>
              <w:t>n verständigen</w:t>
            </w:r>
          </w:p>
          <w:p w14:paraId="459009D9" w14:textId="77777777" w:rsidR="00446205" w:rsidRDefault="00E5132B" w:rsidP="006600B8">
            <w:pPr>
              <w:pStyle w:val="Listenabsatz"/>
              <w:numPr>
                <w:ilvl w:val="0"/>
                <w:numId w:val="12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Verletzten</w:t>
            </w:r>
            <w:r w:rsidR="001612DF">
              <w:rPr>
                <w:sz w:val="18"/>
                <w:szCs w:val="18"/>
              </w:rPr>
              <w:t>/Verletze</w:t>
            </w:r>
            <w:r w:rsidRPr="006777EC">
              <w:rPr>
                <w:sz w:val="18"/>
                <w:szCs w:val="18"/>
              </w:rPr>
              <w:t xml:space="preserve"> betreuen</w:t>
            </w:r>
          </w:p>
          <w:p w14:paraId="41D6A698" w14:textId="77777777" w:rsidR="006600B8" w:rsidRPr="006777EC" w:rsidRDefault="006600B8" w:rsidP="00B902EE">
            <w:pPr>
              <w:pStyle w:val="Listenabsatz"/>
              <w:numPr>
                <w:ilvl w:val="0"/>
                <w:numId w:val="12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2C1EA1C" w14:textId="77777777" w:rsidR="00E5132B" w:rsidRPr="006777EC" w:rsidRDefault="00E5132B" w:rsidP="006777EC">
            <w:pPr>
              <w:spacing w:before="60" w:after="60"/>
            </w:pPr>
          </w:p>
        </w:tc>
      </w:tr>
      <w:tr w:rsidR="00F11569" w:rsidRPr="006777EC" w14:paraId="4E710684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46A105DE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7371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2A6AF183" w14:textId="77777777" w:rsidR="00F11569" w:rsidRPr="006777EC" w:rsidRDefault="00E5132B" w:rsidP="006777EC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color w:val="FFFFFF"/>
              </w:rPr>
            </w:pPr>
            <w:r w:rsidRPr="006777EC">
              <w:rPr>
                <w:b/>
                <w:color w:val="FFFFFF"/>
              </w:rPr>
              <w:t>Instandhaltung, Entsorgung</w:t>
            </w: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63BFFC97" w14:textId="77777777" w:rsidR="00F11569" w:rsidRPr="006777EC" w:rsidRDefault="00F11569" w:rsidP="006777EC">
            <w:pPr>
              <w:spacing w:before="60" w:after="60"/>
              <w:rPr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74A0A11" w14:textId="77777777" w:rsidR="00F11569" w:rsidRPr="006777EC" w:rsidRDefault="00F11569" w:rsidP="006777EC">
            <w:pPr>
              <w:spacing w:before="60" w:after="60"/>
            </w:pPr>
          </w:p>
        </w:tc>
      </w:tr>
      <w:tr w:rsidR="00E5132B" w:rsidRPr="006777EC" w14:paraId="4C9E1694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113D5B6" w14:textId="77777777" w:rsidR="00E5132B" w:rsidRPr="006777EC" w:rsidRDefault="00E5132B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FA8633" w14:textId="77777777" w:rsidR="00E5132B" w:rsidRPr="006777EC" w:rsidRDefault="00B438AF" w:rsidP="00B902EE">
            <w:pPr>
              <w:pStyle w:val="Listenabsatz"/>
              <w:numPr>
                <w:ilvl w:val="0"/>
                <w:numId w:val="12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 xml:space="preserve">Instandhaltungsarbeiten am Gabelstapler </w:t>
            </w:r>
            <w:r w:rsidR="00446205" w:rsidRPr="006777EC">
              <w:rPr>
                <w:sz w:val="18"/>
                <w:szCs w:val="18"/>
              </w:rPr>
              <w:t>werden durchgeführt</w:t>
            </w:r>
            <w:r w:rsidR="00E5132B" w:rsidRPr="006777EC">
              <w:rPr>
                <w:sz w:val="18"/>
                <w:szCs w:val="18"/>
              </w:rPr>
              <w:t xml:space="preserve"> von: __________________________</w:t>
            </w:r>
            <w:r w:rsidRPr="006777EC">
              <w:rPr>
                <w:sz w:val="18"/>
                <w:szCs w:val="18"/>
              </w:rPr>
              <w:t>____</w:t>
            </w:r>
          </w:p>
          <w:p w14:paraId="35FB3FA0" w14:textId="77777777" w:rsidR="00E5132B" w:rsidRPr="006777EC" w:rsidRDefault="001568BF" w:rsidP="00B902EE">
            <w:pPr>
              <w:pStyle w:val="Listenabsatz"/>
              <w:numPr>
                <w:ilvl w:val="0"/>
                <w:numId w:val="12"/>
              </w:numPr>
              <w:spacing w:before="60" w:after="60"/>
              <w:ind w:left="357" w:hanging="357"/>
              <w:rPr>
                <w:sz w:val="18"/>
                <w:szCs w:val="18"/>
              </w:rPr>
            </w:pPr>
            <w:r w:rsidRPr="006777EC">
              <w:rPr>
                <w:sz w:val="18"/>
                <w:szCs w:val="18"/>
              </w:rPr>
              <w:t>Für die Entsorgung (z.B. A</w:t>
            </w:r>
            <w:r w:rsidR="00B438AF" w:rsidRPr="006777EC">
              <w:rPr>
                <w:sz w:val="18"/>
                <w:szCs w:val="18"/>
              </w:rPr>
              <w:t>ltöl) ist zuständig:</w:t>
            </w:r>
            <w:r w:rsidR="00E5132B" w:rsidRPr="006777EC">
              <w:rPr>
                <w:sz w:val="18"/>
                <w:szCs w:val="18"/>
              </w:rPr>
              <w:t xml:space="preserve"> ________________________________________</w:t>
            </w:r>
            <w:r w:rsidR="00734E71" w:rsidRPr="006777EC">
              <w:rPr>
                <w:sz w:val="18"/>
                <w:szCs w:val="18"/>
              </w:rPr>
              <w:t>_____</w:t>
            </w:r>
            <w:r w:rsidR="00446205" w:rsidRPr="006777EC">
              <w:rPr>
                <w:sz w:val="18"/>
                <w:szCs w:val="18"/>
              </w:rPr>
              <w:t>___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02C4A296" w14:textId="77777777" w:rsidR="00E5132B" w:rsidRPr="006777EC" w:rsidRDefault="00E5132B" w:rsidP="006777EC">
            <w:pPr>
              <w:spacing w:before="60" w:after="60"/>
            </w:pPr>
          </w:p>
        </w:tc>
      </w:tr>
      <w:tr w:rsidR="00F11569" w:rsidRPr="006777EC" w14:paraId="4882A1B4" w14:textId="77777777" w:rsidTr="006777EC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67D50D8C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7375A646" w14:textId="77777777" w:rsidR="00F11569" w:rsidRPr="006777EC" w:rsidRDefault="00F11569" w:rsidP="006777EC">
            <w:pPr>
              <w:spacing w:before="60" w:after="60"/>
              <w:rPr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0378B349" w14:textId="77777777" w:rsidR="00F11569" w:rsidRPr="006777EC" w:rsidRDefault="00F11569" w:rsidP="006777EC">
            <w:pPr>
              <w:spacing w:before="60" w:after="60"/>
            </w:pPr>
          </w:p>
        </w:tc>
      </w:tr>
      <w:tr w:rsidR="00F11569" w:rsidRPr="006777EC" w14:paraId="57F2D825" w14:textId="77777777" w:rsidTr="006777EC">
        <w:tc>
          <w:tcPr>
            <w:tcW w:w="81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6825A58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1D0C7A5" w14:textId="77777777" w:rsidR="00F11569" w:rsidRPr="006777EC" w:rsidRDefault="004E0ED5" w:rsidP="006777EC">
            <w:pPr>
              <w:spacing w:before="60" w:after="60"/>
              <w:rPr>
                <w:sz w:val="16"/>
                <w:szCs w:val="16"/>
              </w:rPr>
            </w:pPr>
            <w:r w:rsidRPr="006777EC">
              <w:rPr>
                <w:sz w:val="16"/>
                <w:szCs w:val="16"/>
              </w:rPr>
              <w:t>Datum:</w:t>
            </w:r>
          </w:p>
        </w:tc>
        <w:tc>
          <w:tcPr>
            <w:tcW w:w="1418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2187F171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7746301F" w14:textId="77777777" w:rsidR="00F11569" w:rsidRPr="006777EC" w:rsidRDefault="004E0ED5" w:rsidP="006777EC">
            <w:pPr>
              <w:spacing w:before="60" w:after="60"/>
              <w:rPr>
                <w:sz w:val="16"/>
                <w:szCs w:val="16"/>
              </w:rPr>
            </w:pPr>
            <w:r w:rsidRPr="006777EC">
              <w:rPr>
                <w:sz w:val="16"/>
                <w:szCs w:val="16"/>
              </w:rPr>
              <w:t>Unterschrift:</w:t>
            </w: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00B0F0"/>
          </w:tcPr>
          <w:p w14:paraId="5AB11EAE" w14:textId="77777777" w:rsidR="00F11569" w:rsidRPr="006777EC" w:rsidRDefault="00F11569" w:rsidP="006777EC">
            <w:pPr>
              <w:spacing w:before="60" w:after="60"/>
            </w:pPr>
          </w:p>
        </w:tc>
      </w:tr>
      <w:tr w:rsidR="00F11569" w:rsidRPr="006777EC" w14:paraId="03560C68" w14:textId="77777777" w:rsidTr="006777EC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00B0F0"/>
          </w:tcPr>
          <w:p w14:paraId="1A5AE29A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9214" w:type="dxa"/>
            <w:gridSpan w:val="8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00B0F0"/>
          </w:tcPr>
          <w:p w14:paraId="2BB3FBA6" w14:textId="77777777" w:rsidR="00F11569" w:rsidRPr="006777EC" w:rsidRDefault="00F11569" w:rsidP="006777EC">
            <w:pPr>
              <w:spacing w:before="60" w:after="6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32C9D0A5" w14:textId="77777777" w:rsidR="00F11569" w:rsidRPr="006777EC" w:rsidRDefault="00F11569" w:rsidP="006777EC">
            <w:pPr>
              <w:spacing w:before="60" w:after="60"/>
            </w:pPr>
          </w:p>
        </w:tc>
      </w:tr>
    </w:tbl>
    <w:p w14:paraId="1726A9AE" w14:textId="77777777" w:rsidR="00F11569" w:rsidRDefault="00F11569"/>
    <w:sectPr w:rsidR="00F11569" w:rsidSect="00B902EE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3F37"/>
    <w:multiLevelType w:val="hybridMultilevel"/>
    <w:tmpl w:val="0D0280D2"/>
    <w:lvl w:ilvl="0" w:tplc="8966A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AC8"/>
    <w:multiLevelType w:val="hybridMultilevel"/>
    <w:tmpl w:val="016E2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30D7"/>
    <w:multiLevelType w:val="hybridMultilevel"/>
    <w:tmpl w:val="9932B2BE"/>
    <w:lvl w:ilvl="0" w:tplc="CD560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73A4C"/>
    <w:multiLevelType w:val="hybridMultilevel"/>
    <w:tmpl w:val="90E0883A"/>
    <w:lvl w:ilvl="0" w:tplc="8B8AA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576EB"/>
    <w:multiLevelType w:val="hybridMultilevel"/>
    <w:tmpl w:val="0C4C38DA"/>
    <w:lvl w:ilvl="0" w:tplc="8A9C1EC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F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8CA0260"/>
    <w:multiLevelType w:val="hybridMultilevel"/>
    <w:tmpl w:val="961675D4"/>
    <w:lvl w:ilvl="0" w:tplc="BCF6C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845D9"/>
    <w:multiLevelType w:val="hybridMultilevel"/>
    <w:tmpl w:val="D722D656"/>
    <w:lvl w:ilvl="0" w:tplc="4C54B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71613"/>
    <w:multiLevelType w:val="hybridMultilevel"/>
    <w:tmpl w:val="A79C797A"/>
    <w:lvl w:ilvl="0" w:tplc="D7321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80B"/>
    <w:multiLevelType w:val="hybridMultilevel"/>
    <w:tmpl w:val="8CA07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B7D5D"/>
    <w:multiLevelType w:val="hybridMultilevel"/>
    <w:tmpl w:val="7092F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45D6"/>
    <w:multiLevelType w:val="hybridMultilevel"/>
    <w:tmpl w:val="E0608022"/>
    <w:lvl w:ilvl="0" w:tplc="27C06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E355F"/>
    <w:multiLevelType w:val="hybridMultilevel"/>
    <w:tmpl w:val="B4BE5F2E"/>
    <w:lvl w:ilvl="0" w:tplc="F558E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0"/>
        <w:szCs w:val="20"/>
      </w:rPr>
    </w:lvl>
    <w:lvl w:ilvl="1" w:tplc="4BE4B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57BC"/>
    <w:multiLevelType w:val="hybridMultilevel"/>
    <w:tmpl w:val="F594F8BA"/>
    <w:lvl w:ilvl="0" w:tplc="B4883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C7"/>
    <w:rsid w:val="00010901"/>
    <w:rsid w:val="0005123E"/>
    <w:rsid w:val="00061538"/>
    <w:rsid w:val="00077EBD"/>
    <w:rsid w:val="000C60C7"/>
    <w:rsid w:val="001106A2"/>
    <w:rsid w:val="001568BF"/>
    <w:rsid w:val="00160D31"/>
    <w:rsid w:val="001612DF"/>
    <w:rsid w:val="001648E0"/>
    <w:rsid w:val="00183426"/>
    <w:rsid w:val="00183A67"/>
    <w:rsid w:val="001B7467"/>
    <w:rsid w:val="001E326B"/>
    <w:rsid w:val="00227578"/>
    <w:rsid w:val="002524E7"/>
    <w:rsid w:val="002654E2"/>
    <w:rsid w:val="00282278"/>
    <w:rsid w:val="002A3FD9"/>
    <w:rsid w:val="002C2EA2"/>
    <w:rsid w:val="002D047B"/>
    <w:rsid w:val="003479D3"/>
    <w:rsid w:val="00414637"/>
    <w:rsid w:val="00434F6D"/>
    <w:rsid w:val="00446205"/>
    <w:rsid w:val="00450AD1"/>
    <w:rsid w:val="00485884"/>
    <w:rsid w:val="004B202C"/>
    <w:rsid w:val="004D247F"/>
    <w:rsid w:val="004E0ED5"/>
    <w:rsid w:val="0050066A"/>
    <w:rsid w:val="0052741B"/>
    <w:rsid w:val="005516BE"/>
    <w:rsid w:val="005732EA"/>
    <w:rsid w:val="005A605E"/>
    <w:rsid w:val="005D72D3"/>
    <w:rsid w:val="00621C61"/>
    <w:rsid w:val="00622A69"/>
    <w:rsid w:val="006269FC"/>
    <w:rsid w:val="00634811"/>
    <w:rsid w:val="006600B8"/>
    <w:rsid w:val="00671BD4"/>
    <w:rsid w:val="006777EC"/>
    <w:rsid w:val="00734E71"/>
    <w:rsid w:val="00737C42"/>
    <w:rsid w:val="00755D8F"/>
    <w:rsid w:val="00770CEA"/>
    <w:rsid w:val="007867FA"/>
    <w:rsid w:val="007B2039"/>
    <w:rsid w:val="007C136C"/>
    <w:rsid w:val="007C5A6E"/>
    <w:rsid w:val="008715B0"/>
    <w:rsid w:val="008C1E41"/>
    <w:rsid w:val="00907BB8"/>
    <w:rsid w:val="0092704E"/>
    <w:rsid w:val="009303AB"/>
    <w:rsid w:val="00952C05"/>
    <w:rsid w:val="009C2983"/>
    <w:rsid w:val="009F2D8E"/>
    <w:rsid w:val="00A34F7E"/>
    <w:rsid w:val="00A379DD"/>
    <w:rsid w:val="00A5774E"/>
    <w:rsid w:val="00A7122D"/>
    <w:rsid w:val="00A760F6"/>
    <w:rsid w:val="00A84B36"/>
    <w:rsid w:val="00AD2829"/>
    <w:rsid w:val="00B438AF"/>
    <w:rsid w:val="00B57123"/>
    <w:rsid w:val="00B750A6"/>
    <w:rsid w:val="00B902EE"/>
    <w:rsid w:val="00BA23C7"/>
    <w:rsid w:val="00BD1242"/>
    <w:rsid w:val="00BE4A75"/>
    <w:rsid w:val="00C252EA"/>
    <w:rsid w:val="00C4663C"/>
    <w:rsid w:val="00CC4195"/>
    <w:rsid w:val="00CF72CF"/>
    <w:rsid w:val="00D03D77"/>
    <w:rsid w:val="00D628C3"/>
    <w:rsid w:val="00D63717"/>
    <w:rsid w:val="00E5132B"/>
    <w:rsid w:val="00E90409"/>
    <w:rsid w:val="00EA0DCA"/>
    <w:rsid w:val="00EA6B68"/>
    <w:rsid w:val="00EF796A"/>
    <w:rsid w:val="00F02D39"/>
    <w:rsid w:val="00F06AAB"/>
    <w:rsid w:val="00F11569"/>
    <w:rsid w:val="00F6425E"/>
    <w:rsid w:val="00F871F2"/>
    <w:rsid w:val="00F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3C44"/>
  <w15:chartTrackingRefBased/>
  <w15:docId w15:val="{34D85F89-A886-4858-85E5-24D7885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A23C7"/>
    <w:pPr>
      <w:keepNext/>
      <w:spacing w:before="120"/>
      <w:outlineLvl w:val="0"/>
    </w:pPr>
    <w:rPr>
      <w:rFonts w:ascii="Times New Roman" w:eastAsia="Times New Roman" w:hAnsi="Times New Roman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BA2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BA23C7"/>
    <w:rPr>
      <w:rFonts w:ascii="Times New Roman" w:eastAsia="Times New Roman" w:hAnsi="Times New Roman" w:cs="Times New Roman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A23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227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A6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A60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A60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C81-6D14-454B-AE09-24DC883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tarq5</dc:creator>
  <cp:keywords/>
  <dc:description/>
  <cp:lastModifiedBy>Beckenbach, Martin, BGHM</cp:lastModifiedBy>
  <cp:revision>2</cp:revision>
  <cp:lastPrinted>2010-02-04T10:21:00Z</cp:lastPrinted>
  <dcterms:created xsi:type="dcterms:W3CDTF">2021-05-05T06:10:00Z</dcterms:created>
  <dcterms:modified xsi:type="dcterms:W3CDTF">2021-05-05T06:10:00Z</dcterms:modified>
</cp:coreProperties>
</file>